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1" w:rsidRPr="00D47671" w:rsidRDefault="00F42E0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F42E0A">
        <w:rPr>
          <w:b/>
          <w:noProof/>
          <w:sz w:val="24"/>
          <w:szCs w:val="24"/>
        </w:rPr>
        <w:drawing>
          <wp:inline distT="0" distB="0" distL="0" distR="0">
            <wp:extent cx="2533416" cy="1329527"/>
            <wp:effectExtent l="19050" t="0" r="0" b="0"/>
            <wp:docPr id="3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5E6C79" w:rsidRDefault="005E6C79" w:rsidP="005E6C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</w:t>
      </w:r>
      <w:r w:rsidR="00E56E32">
        <w:rPr>
          <w:b/>
          <w:spacing w:val="-20"/>
          <w:sz w:val="28"/>
          <w:szCs w:val="28"/>
        </w:rPr>
        <w:t>квартирного</w:t>
      </w:r>
      <w:r>
        <w:rPr>
          <w:b/>
          <w:spacing w:val="-20"/>
          <w:sz w:val="28"/>
          <w:szCs w:val="28"/>
        </w:rPr>
        <w:t xml:space="preserve"> газового оборудования</w:t>
      </w:r>
    </w:p>
    <w:p w:rsidR="005E6C79" w:rsidRDefault="00974C54" w:rsidP="005E6C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 w:rsidR="000A323C">
        <w:rPr>
          <w:b/>
          <w:spacing w:val="-20"/>
          <w:sz w:val="28"/>
          <w:szCs w:val="28"/>
        </w:rPr>
        <w:t>Сосновоборского</w:t>
      </w:r>
      <w:proofErr w:type="spellEnd"/>
      <w:r w:rsidR="000A323C">
        <w:rPr>
          <w:b/>
          <w:spacing w:val="-20"/>
          <w:sz w:val="28"/>
          <w:szCs w:val="28"/>
        </w:rPr>
        <w:t xml:space="preserve"> района</w:t>
      </w:r>
      <w:r w:rsidR="005E6C79">
        <w:rPr>
          <w:b/>
          <w:spacing w:val="-20"/>
          <w:sz w:val="28"/>
          <w:szCs w:val="28"/>
        </w:rPr>
        <w:t xml:space="preserve"> </w:t>
      </w:r>
    </w:p>
    <w:p w:rsidR="00D47671" w:rsidRPr="0056598A" w:rsidRDefault="003E37F1" w:rsidP="0056598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5B65DD">
        <w:rPr>
          <w:b/>
          <w:spacing w:val="-20"/>
          <w:sz w:val="28"/>
          <w:szCs w:val="28"/>
        </w:rPr>
        <w:t>V</w:t>
      </w:r>
      <w:r w:rsidRPr="00562E00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313A81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5210"/>
        <w:gridCol w:w="1996"/>
        <w:gridCol w:w="1592"/>
        <w:gridCol w:w="1412"/>
      </w:tblGrid>
      <w:tr w:rsidR="005B65DD" w:rsidRPr="001A40CD" w:rsidTr="009841F9">
        <w:tc>
          <w:tcPr>
            <w:tcW w:w="705" w:type="dxa"/>
            <w:vMerge w:val="restart"/>
            <w:vAlign w:val="center"/>
          </w:tcPr>
          <w:p w:rsidR="005B65DD" w:rsidRPr="001A40CD" w:rsidRDefault="005B65DD" w:rsidP="009841F9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10" w:type="dxa"/>
            <w:vMerge w:val="restart"/>
            <w:vAlign w:val="center"/>
          </w:tcPr>
          <w:p w:rsidR="005B65DD" w:rsidRPr="001A40CD" w:rsidRDefault="005B65DD" w:rsidP="009841F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5B65DD" w:rsidRPr="001A40CD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квартал 202</w:t>
            </w:r>
            <w:r w:rsidR="00313A81">
              <w:rPr>
                <w:b/>
                <w:sz w:val="28"/>
                <w:szCs w:val="28"/>
              </w:rPr>
              <w:t>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B65DD" w:rsidRPr="001A40CD" w:rsidTr="009841F9">
        <w:tc>
          <w:tcPr>
            <w:tcW w:w="705" w:type="dxa"/>
            <w:vMerge/>
            <w:vAlign w:val="center"/>
          </w:tcPr>
          <w:p w:rsidR="005B65DD" w:rsidRPr="001A40CD" w:rsidRDefault="005B65DD" w:rsidP="009841F9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5B65DD" w:rsidRPr="001A40CD" w:rsidRDefault="005B65DD" w:rsidP="009841F9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B65DD" w:rsidRPr="00840A94" w:rsidRDefault="005B65DD" w:rsidP="009841F9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592" w:type="dxa"/>
            <w:vAlign w:val="center"/>
          </w:tcPr>
          <w:p w:rsidR="005B65DD" w:rsidRPr="001A40CD" w:rsidRDefault="005B65DD" w:rsidP="009841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vAlign w:val="center"/>
          </w:tcPr>
          <w:p w:rsidR="005B65DD" w:rsidRPr="001A40CD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5B65DD" w:rsidRPr="00E5344E" w:rsidTr="009841F9">
        <w:tc>
          <w:tcPr>
            <w:tcW w:w="705" w:type="dxa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сомольск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7а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9а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Ле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7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0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0A323C" w:rsidTr="009841F9">
        <w:tc>
          <w:tcPr>
            <w:tcW w:w="705" w:type="dxa"/>
            <w:vAlign w:val="center"/>
          </w:tcPr>
          <w:p w:rsidR="000A323C" w:rsidRPr="007D451A" w:rsidRDefault="000A323C" w:rsidP="000A32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0A323C" w:rsidRPr="00E71B97" w:rsidRDefault="000A323C" w:rsidP="000A323C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0а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323C" w:rsidRDefault="000A323C" w:rsidP="000A323C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2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Пионерск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2а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0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Pr="003052A7" w:rsidRDefault="00627519" w:rsidP="00627519">
            <w:pPr>
              <w:ind w:right="-881"/>
              <w:jc w:val="center"/>
              <w:rPr>
                <w:color w:val="0070C0"/>
              </w:rPr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1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1б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6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7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627519" w:rsidTr="00627519">
        <w:tc>
          <w:tcPr>
            <w:tcW w:w="705" w:type="dxa"/>
            <w:vAlign w:val="center"/>
          </w:tcPr>
          <w:p w:rsidR="00627519" w:rsidRPr="007D451A" w:rsidRDefault="00BC0611" w:rsidP="006275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627519" w:rsidRPr="00E71B97" w:rsidRDefault="00627519" w:rsidP="0062751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7519" w:rsidRDefault="00627519" w:rsidP="00627519">
            <w:pPr>
              <w:ind w:right="-881"/>
              <w:jc w:val="center"/>
            </w:pPr>
          </w:p>
        </w:tc>
      </w:tr>
      <w:tr w:rsidR="00C23C94" w:rsidTr="00A46AA4">
        <w:tc>
          <w:tcPr>
            <w:tcW w:w="705" w:type="dxa"/>
            <w:vAlign w:val="center"/>
          </w:tcPr>
          <w:p w:rsidR="00C23C94" w:rsidRPr="007D451A" w:rsidRDefault="00BC0611" w:rsidP="00C23C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center"/>
          </w:tcPr>
          <w:p w:rsidR="00C23C94" w:rsidRPr="00E71B97" w:rsidRDefault="00C23C94" w:rsidP="00C23C94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23C94" w:rsidRPr="003052A7" w:rsidRDefault="00C23C94" w:rsidP="00C23C94">
            <w:pPr>
              <w:ind w:right="-881"/>
              <w:jc w:val="center"/>
              <w:rPr>
                <w:color w:val="0070C0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</w:tr>
      <w:tr w:rsidR="00C23C94" w:rsidTr="00A46AA4">
        <w:tc>
          <w:tcPr>
            <w:tcW w:w="705" w:type="dxa"/>
            <w:vAlign w:val="center"/>
          </w:tcPr>
          <w:p w:rsidR="00C23C94" w:rsidRPr="007D451A" w:rsidRDefault="00BC0611" w:rsidP="00C23C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center"/>
          </w:tcPr>
          <w:p w:rsidR="00C23C94" w:rsidRPr="00E71B97" w:rsidRDefault="00C23C94" w:rsidP="00C23C94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C94" w:rsidRPr="003052A7" w:rsidRDefault="00C23C94" w:rsidP="00C23C94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</w:tr>
      <w:tr w:rsidR="00C23C94" w:rsidTr="00A46AA4">
        <w:tc>
          <w:tcPr>
            <w:tcW w:w="705" w:type="dxa"/>
            <w:vAlign w:val="center"/>
          </w:tcPr>
          <w:p w:rsidR="00C23C94" w:rsidRPr="007D451A" w:rsidRDefault="00BC0611" w:rsidP="00C23C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210" w:type="dxa"/>
            <w:vAlign w:val="center"/>
          </w:tcPr>
          <w:p w:rsidR="00C23C94" w:rsidRPr="00E71B97" w:rsidRDefault="00C23C94" w:rsidP="00C23C94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</w:tr>
      <w:tr w:rsidR="00C23C94" w:rsidRPr="00F97CF3" w:rsidTr="00A46AA4">
        <w:trPr>
          <w:trHeight w:val="36"/>
        </w:trPr>
        <w:tc>
          <w:tcPr>
            <w:tcW w:w="705" w:type="dxa"/>
            <w:vAlign w:val="center"/>
          </w:tcPr>
          <w:p w:rsidR="00C23C94" w:rsidRPr="007D451A" w:rsidRDefault="00BC0611" w:rsidP="00C23C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center"/>
          </w:tcPr>
          <w:p w:rsidR="00C23C94" w:rsidRPr="00E71B97" w:rsidRDefault="00C23C94" w:rsidP="00C23C94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23C94" w:rsidRPr="00F97CF3" w:rsidRDefault="00C23C94" w:rsidP="00C23C94">
            <w:pPr>
              <w:spacing w:line="312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4" w:rsidRPr="00F97CF3" w:rsidRDefault="00C23C94" w:rsidP="00C23C94">
            <w:pPr>
              <w:ind w:right="-881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C23C94" w:rsidRPr="00F97CF3" w:rsidRDefault="00C23C94" w:rsidP="00C23C94">
            <w:pPr>
              <w:ind w:right="-881"/>
              <w:rPr>
                <w:b/>
                <w:sz w:val="28"/>
                <w:szCs w:val="28"/>
              </w:rPr>
            </w:pPr>
          </w:p>
        </w:tc>
      </w:tr>
      <w:tr w:rsidR="00C23C94" w:rsidTr="00A46AA4">
        <w:tc>
          <w:tcPr>
            <w:tcW w:w="705" w:type="dxa"/>
            <w:vAlign w:val="center"/>
          </w:tcPr>
          <w:p w:rsidR="00C23C94" w:rsidRPr="007D451A" w:rsidRDefault="00BC0611" w:rsidP="00C23C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center"/>
          </w:tcPr>
          <w:p w:rsidR="00C23C94" w:rsidRPr="00E71B97" w:rsidRDefault="00C23C94" w:rsidP="00C23C94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9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C23C94" w:rsidRDefault="00C23C94" w:rsidP="00C23C94">
            <w:pPr>
              <w:ind w:right="-881"/>
              <w:jc w:val="center"/>
            </w:pPr>
          </w:p>
        </w:tc>
      </w:tr>
      <w:tr w:rsidR="00C23C94" w:rsidTr="00A46AA4">
        <w:tc>
          <w:tcPr>
            <w:tcW w:w="705" w:type="dxa"/>
            <w:vAlign w:val="center"/>
          </w:tcPr>
          <w:p w:rsidR="00C23C94" w:rsidRPr="007D451A" w:rsidRDefault="00BC0611" w:rsidP="00C23C9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center"/>
          </w:tcPr>
          <w:p w:rsidR="00C23C94" w:rsidRPr="00E71B97" w:rsidRDefault="00C23C94" w:rsidP="00C23C94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Фрунзе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8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23C94" w:rsidRPr="00E5344E" w:rsidRDefault="00C23C94" w:rsidP="00C23C9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23C94" w:rsidRPr="00E5344E" w:rsidRDefault="00C23C94" w:rsidP="00C23C9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C23C94" w:rsidRPr="00E5344E" w:rsidRDefault="00C23C94" w:rsidP="00C23C9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45972" w:rsidTr="00A46AA4">
        <w:tc>
          <w:tcPr>
            <w:tcW w:w="705" w:type="dxa"/>
            <w:vAlign w:val="center"/>
          </w:tcPr>
          <w:p w:rsidR="00645972" w:rsidRPr="007D451A" w:rsidRDefault="00BC0611" w:rsidP="006459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center"/>
          </w:tcPr>
          <w:p w:rsidR="00645972" w:rsidRPr="00E71B97" w:rsidRDefault="00645972" w:rsidP="0064597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Фрунзе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0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</w:tr>
      <w:tr w:rsidR="00645972" w:rsidTr="00A46AA4">
        <w:tc>
          <w:tcPr>
            <w:tcW w:w="705" w:type="dxa"/>
            <w:vAlign w:val="center"/>
          </w:tcPr>
          <w:p w:rsidR="00645972" w:rsidRPr="007D451A" w:rsidRDefault="00BC0611" w:rsidP="006459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center"/>
          </w:tcPr>
          <w:p w:rsidR="00645972" w:rsidRPr="00E71B97" w:rsidRDefault="00645972" w:rsidP="0064597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Фрунзе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2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</w:tr>
      <w:tr w:rsidR="00645972" w:rsidTr="00A46AA4">
        <w:tc>
          <w:tcPr>
            <w:tcW w:w="705" w:type="dxa"/>
            <w:vAlign w:val="center"/>
          </w:tcPr>
          <w:p w:rsidR="00645972" w:rsidRPr="007D451A" w:rsidRDefault="00BC0611" w:rsidP="006459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center"/>
          </w:tcPr>
          <w:p w:rsidR="00645972" w:rsidRPr="00E71B97" w:rsidRDefault="00645972" w:rsidP="00645972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>
              <w:rPr>
                <w:b/>
              </w:rPr>
              <w:t>, улица Сосновая дом №1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</w:tr>
      <w:tr w:rsidR="00645972" w:rsidTr="00A46AA4">
        <w:tc>
          <w:tcPr>
            <w:tcW w:w="705" w:type="dxa"/>
            <w:vAlign w:val="center"/>
          </w:tcPr>
          <w:p w:rsidR="00645972" w:rsidRPr="007D451A" w:rsidRDefault="00BC0611" w:rsidP="006459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center"/>
          </w:tcPr>
          <w:p w:rsidR="00645972" w:rsidRPr="00E71B97" w:rsidRDefault="00645972" w:rsidP="00645972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>
              <w:rPr>
                <w:b/>
              </w:rPr>
              <w:t>, улица Сосновая дом №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645972" w:rsidRDefault="00645972" w:rsidP="00645972">
            <w:pPr>
              <w:ind w:right="-881"/>
              <w:jc w:val="center"/>
            </w:pPr>
          </w:p>
        </w:tc>
      </w:tr>
    </w:tbl>
    <w:p w:rsidR="00AB30B4" w:rsidRDefault="00AB30B4" w:rsidP="00F60557">
      <w:pPr>
        <w:ind w:right="-285"/>
        <w:rPr>
          <w:b/>
          <w:sz w:val="32"/>
          <w:szCs w:val="32"/>
        </w:rPr>
      </w:pPr>
      <w:bookmarkStart w:id="0" w:name="_GoBack"/>
      <w:bookmarkEnd w:id="0"/>
    </w:p>
    <w:p w:rsidR="00313A81" w:rsidRPr="00D4498A" w:rsidRDefault="00313A81" w:rsidP="00F60557">
      <w:pPr>
        <w:ind w:right="-285"/>
        <w:rPr>
          <w:b/>
          <w:sz w:val="32"/>
          <w:szCs w:val="32"/>
        </w:rPr>
      </w:pPr>
    </w:p>
    <w:p w:rsidR="00AD6433" w:rsidRPr="00AB30B4" w:rsidRDefault="00701743" w:rsidP="00AB30B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Pr="008949A3">
        <w:rPr>
          <w:b/>
          <w:bCs/>
          <w:sz w:val="28"/>
          <w:szCs w:val="28"/>
        </w:rPr>
        <w:t xml:space="preserve">Составил: начальник ГУ Сосновоборск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3546EFF" wp14:editId="2932E416">
            <wp:extent cx="1076325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99" cy="5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949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8949A3">
        <w:rPr>
          <w:b/>
          <w:bCs/>
          <w:sz w:val="28"/>
          <w:szCs w:val="28"/>
        </w:rPr>
        <w:t>И.В. Иванов</w:t>
      </w:r>
    </w:p>
    <w:sectPr w:rsidR="00AD6433" w:rsidRPr="00AB30B4" w:rsidSect="00AB30B4">
      <w:pgSz w:w="11906" w:h="16838"/>
      <w:pgMar w:top="426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17329"/>
    <w:rsid w:val="00081532"/>
    <w:rsid w:val="000A323C"/>
    <w:rsid w:val="000F2FC3"/>
    <w:rsid w:val="00126329"/>
    <w:rsid w:val="00154A11"/>
    <w:rsid w:val="00174AD2"/>
    <w:rsid w:val="00192485"/>
    <w:rsid w:val="002231A4"/>
    <w:rsid w:val="0026012D"/>
    <w:rsid w:val="00283428"/>
    <w:rsid w:val="002A24A7"/>
    <w:rsid w:val="002F250D"/>
    <w:rsid w:val="002F27D4"/>
    <w:rsid w:val="00313A81"/>
    <w:rsid w:val="00383A59"/>
    <w:rsid w:val="003947FA"/>
    <w:rsid w:val="003B6473"/>
    <w:rsid w:val="003D3B44"/>
    <w:rsid w:val="003D6BFA"/>
    <w:rsid w:val="003E37F1"/>
    <w:rsid w:val="00407E90"/>
    <w:rsid w:val="00414BAE"/>
    <w:rsid w:val="00440F0E"/>
    <w:rsid w:val="00480FDD"/>
    <w:rsid w:val="0048551B"/>
    <w:rsid w:val="004F6B66"/>
    <w:rsid w:val="00523F4C"/>
    <w:rsid w:val="00532B3D"/>
    <w:rsid w:val="00533EDC"/>
    <w:rsid w:val="00562E00"/>
    <w:rsid w:val="0056598A"/>
    <w:rsid w:val="005665D9"/>
    <w:rsid w:val="005763F5"/>
    <w:rsid w:val="00581971"/>
    <w:rsid w:val="005B29F6"/>
    <w:rsid w:val="005B65DD"/>
    <w:rsid w:val="005E0737"/>
    <w:rsid w:val="005E6C79"/>
    <w:rsid w:val="00613ED6"/>
    <w:rsid w:val="00620155"/>
    <w:rsid w:val="00621901"/>
    <w:rsid w:val="00627519"/>
    <w:rsid w:val="006404F2"/>
    <w:rsid w:val="00645972"/>
    <w:rsid w:val="00650670"/>
    <w:rsid w:val="006521C5"/>
    <w:rsid w:val="006A67C8"/>
    <w:rsid w:val="006C1893"/>
    <w:rsid w:val="006C7F2C"/>
    <w:rsid w:val="006E1ADF"/>
    <w:rsid w:val="006F11A6"/>
    <w:rsid w:val="006F5BDE"/>
    <w:rsid w:val="00701743"/>
    <w:rsid w:val="00713BF1"/>
    <w:rsid w:val="00721AB6"/>
    <w:rsid w:val="00782B05"/>
    <w:rsid w:val="00783A1C"/>
    <w:rsid w:val="007B791B"/>
    <w:rsid w:val="007F25F0"/>
    <w:rsid w:val="00805A57"/>
    <w:rsid w:val="00853D2F"/>
    <w:rsid w:val="00871E2B"/>
    <w:rsid w:val="00904893"/>
    <w:rsid w:val="00912F7B"/>
    <w:rsid w:val="00950F6A"/>
    <w:rsid w:val="00974C54"/>
    <w:rsid w:val="009C047D"/>
    <w:rsid w:val="009C132F"/>
    <w:rsid w:val="009D3520"/>
    <w:rsid w:val="00A21CCA"/>
    <w:rsid w:val="00A22A6A"/>
    <w:rsid w:val="00A46AA4"/>
    <w:rsid w:val="00A60A64"/>
    <w:rsid w:val="00AB30B4"/>
    <w:rsid w:val="00AD6433"/>
    <w:rsid w:val="00B0156D"/>
    <w:rsid w:val="00B25139"/>
    <w:rsid w:val="00B770C6"/>
    <w:rsid w:val="00BC0611"/>
    <w:rsid w:val="00C045EF"/>
    <w:rsid w:val="00C23C94"/>
    <w:rsid w:val="00C2464A"/>
    <w:rsid w:val="00C44AAB"/>
    <w:rsid w:val="00CB01DB"/>
    <w:rsid w:val="00CE33F7"/>
    <w:rsid w:val="00D4498A"/>
    <w:rsid w:val="00D47671"/>
    <w:rsid w:val="00D547F9"/>
    <w:rsid w:val="00DE1255"/>
    <w:rsid w:val="00E15B0F"/>
    <w:rsid w:val="00E5344E"/>
    <w:rsid w:val="00E56E32"/>
    <w:rsid w:val="00E65A4E"/>
    <w:rsid w:val="00E66260"/>
    <w:rsid w:val="00E710BD"/>
    <w:rsid w:val="00E95A74"/>
    <w:rsid w:val="00EF290A"/>
    <w:rsid w:val="00F14A0A"/>
    <w:rsid w:val="00F3534F"/>
    <w:rsid w:val="00F42E0A"/>
    <w:rsid w:val="00F60557"/>
    <w:rsid w:val="00F85248"/>
    <w:rsid w:val="00F87D7F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96F9"/>
  <w15:docId w15:val="{A9E81A21-62DF-4D72-84C6-1F46C4DF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EB3F-5BAC-4E3A-A3A0-048EA44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овоборск</cp:lastModifiedBy>
  <cp:revision>29</cp:revision>
  <cp:lastPrinted>2022-12-02T08:38:00Z</cp:lastPrinted>
  <dcterms:created xsi:type="dcterms:W3CDTF">2022-12-02T06:26:00Z</dcterms:created>
  <dcterms:modified xsi:type="dcterms:W3CDTF">2024-01-13T08:14:00Z</dcterms:modified>
</cp:coreProperties>
</file>